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bookmarkStart w:id="0" w:name="_GoBack"/>
      <w:bookmarkEnd w:id="0"/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012F15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29353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293538">
        <w:rPr>
          <w:rFonts w:ascii="Calibri" w:hAnsi="Calibri" w:cs="Verdana"/>
          <w:b/>
          <w:bCs/>
          <w:lang w:val="sr-Latn-CS"/>
        </w:rPr>
        <w:t>ОБРАЗАЦ ПРИЈАВЕ</w:t>
      </w:r>
    </w:p>
    <w:p w:rsidR="000523C8" w:rsidRPr="00293538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293538">
        <w:rPr>
          <w:rFonts w:cs="Calibri-Bold"/>
          <w:b/>
          <w:bCs/>
        </w:rPr>
        <w:t>К О Н К У Р С</w:t>
      </w:r>
    </w:p>
    <w:p w:rsidR="00A7123B" w:rsidRPr="00293538" w:rsidRDefault="00724EB8" w:rsidP="00724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  <w:r w:rsidRPr="00293538">
        <w:rPr>
          <w:rFonts w:cs="Calibri-Bold"/>
          <w:b/>
          <w:bCs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0E44CE" w:rsidRPr="00293538">
        <w:rPr>
          <w:rFonts w:cs="Calibri"/>
          <w:b/>
          <w:lang w:val="sr-Cyrl-RS"/>
        </w:rPr>
        <w:t>ВИСОКО ОБРАЗОВНЕ</w:t>
      </w:r>
      <w:r w:rsidR="000E44CE" w:rsidRPr="00293538">
        <w:rPr>
          <w:rFonts w:cs="Calibri"/>
          <w:lang w:val="sr-Cyrl-RS"/>
        </w:rPr>
        <w:t xml:space="preserve"> </w:t>
      </w:r>
      <w:r w:rsidRPr="00293538">
        <w:rPr>
          <w:rFonts w:cs="Calibri-Bold"/>
          <w:b/>
          <w:bCs/>
        </w:rPr>
        <w:t>УСТАНОВЕ, СРЕДЊЕ ПОЉОПРИВРЕДНЕ ШКОЛЕ И ОСТАЛЕ СРЕДЊЕ ШКОЛЕ КОЈЕ ОБРАЗУЈУ УЧЕНИКЕ ПОЉОПРИВРЕДНЕ СТРУКЕ ‒ ПУТЕМ НАБАВКЕ ОПРЕМЕ</w:t>
      </w:r>
    </w:p>
    <w:p w:rsidR="00E35DD4" w:rsidRPr="00293538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293538" w:rsidTr="00CC27AF">
        <w:trPr>
          <w:trHeight w:val="397"/>
        </w:trPr>
        <w:tc>
          <w:tcPr>
            <w:tcW w:w="9242" w:type="dxa"/>
            <w:vAlign w:val="center"/>
          </w:tcPr>
          <w:p w:rsidR="00CC27AF" w:rsidRPr="00293538" w:rsidRDefault="00CC27AF" w:rsidP="00CC27A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Pr="00293538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1663"/>
        <w:gridCol w:w="2354"/>
        <w:gridCol w:w="1579"/>
      </w:tblGrid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742A56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Назив 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0523C8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C53786" w:rsidRPr="00293538" w:rsidRDefault="00581984" w:rsidP="00C53786">
            <w:pPr>
              <w:pStyle w:val="NoSpacing"/>
              <w:rPr>
                <w:lang w:val="sr-Cyrl-CS"/>
              </w:rPr>
            </w:pPr>
            <w:r w:rsidRPr="00293538">
              <w:rPr>
                <w:lang w:val="sr-Cyrl-CS"/>
              </w:rPr>
              <w:t>Број наменског рачуна</w:t>
            </w:r>
            <w:r w:rsidR="00C53786" w:rsidRPr="00293538">
              <w:rPr>
                <w:lang w:val="sr-Cyrl-CS"/>
              </w:rPr>
              <w:t xml:space="preserve"> РПГ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Укупна површина која се обрађује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Површина на којој ће се примењивати  набављена инвестиција по овом конкурсу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CS"/>
              </w:rPr>
              <w:t>Број уписаних ђака</w:t>
            </w:r>
            <w:r w:rsidRPr="00293538">
              <w:rPr>
                <w:bCs/>
                <w:lang w:val="sr-Cyrl-RS"/>
              </w:rPr>
              <w:t>/студената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Број уписаних образовних профила у подручју рада пољопривреда, производња и прерада хране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293538" w:rsidRDefault="0036008B" w:rsidP="0036008B"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293538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293538" w:rsidRDefault="0036008B" w:rsidP="0036008B">
            <w:pPr>
              <w:rPr>
                <w:lang w:val="sr-Cyrl-RS"/>
              </w:rPr>
            </w:pPr>
            <w:r w:rsidRPr="00293538">
              <w:rPr>
                <w:lang w:val="sr-Cyrl-RS"/>
              </w:rPr>
              <w:t>остало</w:t>
            </w: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Pr="00293538" w:rsidRDefault="00E35DD4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5788"/>
      </w:tblGrid>
      <w:tr w:rsidR="003E3C7E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3E3C7E" w:rsidRPr="00293538" w:rsidRDefault="003E3C7E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  <w:r w:rsidR="00BC5588" w:rsidRPr="00293538">
              <w:rPr>
                <w:rFonts w:ascii="Calibri" w:hAnsi="Calibri"/>
                <w:b/>
                <w:lang w:val="sr-Cyrl-RS"/>
              </w:rPr>
              <w:t xml:space="preserve"> </w:t>
            </w:r>
            <w:r w:rsidR="00610E7B">
              <w:rPr>
                <w:rFonts w:ascii="Calibri" w:hAnsi="Calibri"/>
                <w:b/>
                <w:lang w:val="sr-Cyrl-RS"/>
              </w:rPr>
              <w:t>*</w:t>
            </w:r>
          </w:p>
        </w:tc>
      </w:tr>
      <w:tr w:rsidR="00DA5757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DA5757" w:rsidRPr="00293538" w:rsidRDefault="00DA5757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За прикључну механизацију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DA5757" w:rsidRPr="00293538" w:rsidTr="00EF6C07">
        <w:trPr>
          <w:trHeight w:val="397"/>
        </w:trPr>
        <w:tc>
          <w:tcPr>
            <w:tcW w:w="9242" w:type="dxa"/>
            <w:gridSpan w:val="2"/>
            <w:vAlign w:val="center"/>
          </w:tcPr>
          <w:p w:rsidR="00DA5757" w:rsidRPr="00DA5757" w:rsidRDefault="00DA5757" w:rsidP="00DA5757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DA5757">
              <w:rPr>
                <w:rFonts w:ascii="Calibri" w:hAnsi="Calibri"/>
                <w:b/>
                <w:lang w:val="sr-Cyrl-RS"/>
              </w:rPr>
              <w:t>За инвестиције на производним парцелама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</w:tbl>
    <w:p w:rsidR="000523C8" w:rsidRPr="003864F7" w:rsidRDefault="005364D7" w:rsidP="003864F7">
      <w:pPr>
        <w:spacing w:after="0" w:line="240" w:lineRule="auto"/>
        <w:jc w:val="both"/>
        <w:rPr>
          <w:b/>
          <w:lang w:val="sr-Cyrl-RS"/>
        </w:rPr>
      </w:pPr>
      <w:r w:rsidRPr="003864F7">
        <w:rPr>
          <w:b/>
          <w:lang w:val="sr-Cyrl-RS"/>
        </w:rPr>
        <w:t>*Уноси се искључиво локација на којој ће се инвестиција налазити</w:t>
      </w:r>
      <w:r w:rsidR="00DA5757" w:rsidRPr="003864F7">
        <w:rPr>
          <w:b/>
          <w:lang w:val="sr-Cyrl-RS"/>
        </w:rPr>
        <w:t xml:space="preserve"> (нпр. уколико је инвестиција прикључна механизација уноси се тачна адреса на којој је машина стационирана када није у функцији, а уколико је инвестиција подизање противградне мреже, пластеника</w:t>
      </w:r>
      <w:r w:rsidR="00930F72">
        <w:rPr>
          <w:b/>
          <w:lang w:val="sr-Cyrl-RS"/>
        </w:rPr>
        <w:t>, система за наводњавање</w:t>
      </w:r>
      <w:r w:rsidR="00DA5757" w:rsidRPr="003864F7">
        <w:rPr>
          <w:b/>
          <w:lang w:val="sr-Cyrl-RS"/>
        </w:rPr>
        <w:t xml:space="preserve"> и сл. уносе се катастарска општина и број катастарске парцеле на којој </w:t>
      </w:r>
      <w:r w:rsidR="00610E7B" w:rsidRPr="003864F7">
        <w:rPr>
          <w:b/>
          <w:lang w:val="sr-Cyrl-RS"/>
        </w:rPr>
        <w:t xml:space="preserve">ће </w:t>
      </w:r>
      <w:r w:rsidR="00DA5757" w:rsidRPr="003864F7">
        <w:rPr>
          <w:b/>
          <w:lang w:val="sr-Cyrl-RS"/>
        </w:rPr>
        <w:t>се налази</w:t>
      </w:r>
      <w:r w:rsidR="00610E7B" w:rsidRPr="003864F7">
        <w:rPr>
          <w:b/>
          <w:lang w:val="sr-Cyrl-RS"/>
        </w:rPr>
        <w:t>ти</w:t>
      </w:r>
      <w:r w:rsidR="00DA5757" w:rsidRPr="003864F7">
        <w:rPr>
          <w:b/>
          <w:lang w:val="sr-Cyrl-RS"/>
        </w:rPr>
        <w:t xml:space="preserve"> инвестиција</w:t>
      </w:r>
    </w:p>
    <w:p w:rsidR="00B70873" w:rsidRPr="00293538" w:rsidRDefault="00B70873" w:rsidP="00EB1779">
      <w:pPr>
        <w:spacing w:after="0" w:line="240" w:lineRule="auto"/>
        <w:rPr>
          <w:lang w:val="sr-Cyrl-RS"/>
        </w:rPr>
      </w:pPr>
    </w:p>
    <w:p w:rsidR="006214E7" w:rsidRPr="00293538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4"/>
        <w:gridCol w:w="1824"/>
        <w:gridCol w:w="1588"/>
      </w:tblGrid>
      <w:tr w:rsidR="00430FD0" w:rsidRPr="00293538" w:rsidTr="003A146B">
        <w:trPr>
          <w:trHeight w:val="397"/>
        </w:trPr>
        <w:tc>
          <w:tcPr>
            <w:tcW w:w="9242" w:type="dxa"/>
            <w:gridSpan w:val="3"/>
            <w:vAlign w:val="center"/>
          </w:tcPr>
          <w:p w:rsidR="00430FD0" w:rsidRPr="00293538" w:rsidRDefault="00B03BFD" w:rsidP="003A146B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ПРЕДРАЧУНИ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293538" w:rsidRDefault="005364D7" w:rsidP="005364D7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293538">
              <w:rPr>
                <w:rFonts w:ascii="Calibri" w:hAnsi="Calibri"/>
                <w:b/>
                <w:lang w:val="sr-Cyrl-RS"/>
              </w:rPr>
              <w:t xml:space="preserve">атум </w:t>
            </w:r>
            <w:r w:rsidR="00B03BFD" w:rsidRPr="00293538">
              <w:rPr>
                <w:rFonts w:ascii="Calibri" w:hAnsi="Calibri"/>
                <w:b/>
                <w:lang w:val="sr-Cyrl-RS"/>
              </w:rPr>
              <w:t>предрачуна</w:t>
            </w:r>
          </w:p>
        </w:tc>
        <w:tc>
          <w:tcPr>
            <w:tcW w:w="1621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60AE5" w:rsidRPr="00293538" w:rsidTr="00430FD0">
        <w:trPr>
          <w:trHeight w:val="397"/>
        </w:trPr>
        <w:tc>
          <w:tcPr>
            <w:tcW w:w="5778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93538" w:rsidRDefault="00560AE5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2B764D" w:rsidRDefault="002B764D" w:rsidP="002E7227">
      <w:pPr>
        <w:pStyle w:val="NoSpacing"/>
        <w:rPr>
          <w:lang w:val="sr-Cyrl-RS"/>
        </w:rPr>
      </w:pPr>
    </w:p>
    <w:p w:rsidR="002B764D" w:rsidRDefault="002B764D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C62A6A" w:rsidRPr="00293538" w:rsidRDefault="00C62A6A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265"/>
      </w:tblGrid>
      <w:tr w:rsidR="002E7227" w:rsidRPr="00293538" w:rsidTr="00C62A6A">
        <w:tc>
          <w:tcPr>
            <w:tcW w:w="4939" w:type="dxa"/>
          </w:tcPr>
          <w:p w:rsidR="002E7227" w:rsidRPr="00293538" w:rsidRDefault="002E7227" w:rsidP="002E7227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</w:t>
            </w:r>
            <w:r w:rsidR="001A1DDF" w:rsidRPr="00293538">
              <w:rPr>
                <w:rFonts w:ascii="Calibri" w:hAnsi="Calibri"/>
                <w:lang w:val="sr-Cyrl-CS"/>
              </w:rPr>
              <w:t xml:space="preserve">     </w:t>
            </w:r>
            <w:r w:rsidR="002B764D">
              <w:rPr>
                <w:rFonts w:ascii="Calibri" w:hAnsi="Calibri"/>
                <w:lang w:val="sr-Cyrl-CS"/>
              </w:rPr>
              <w:t xml:space="preserve">                            </w:t>
            </w:r>
          </w:p>
        </w:tc>
        <w:tc>
          <w:tcPr>
            <w:tcW w:w="4337" w:type="dxa"/>
          </w:tcPr>
          <w:p w:rsidR="002E7227" w:rsidRPr="00293538" w:rsidRDefault="002E7227" w:rsidP="002E7227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2E7227" w:rsidRPr="00293538" w:rsidTr="00C62A6A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</w:t>
            </w:r>
            <w:r w:rsidR="002B764D">
              <w:rPr>
                <w:lang w:val="sr-Cyrl-RS"/>
              </w:rPr>
              <w:t>е-потпис</w:t>
            </w:r>
            <w:r w:rsidR="001A1DDF" w:rsidRPr="00293538">
              <w:rPr>
                <w:lang w:val="sr-Cyrl-RS"/>
              </w:rPr>
              <w:t xml:space="preserve"> овлашћеног заступника</w:t>
            </w:r>
            <w:r w:rsidRPr="00293538">
              <w:rPr>
                <w:lang w:val="sr-Cyrl-RS"/>
              </w:rPr>
              <w:t>)</w:t>
            </w:r>
          </w:p>
          <w:p w:rsidR="007C4907" w:rsidRPr="00293538" w:rsidRDefault="007C4907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</w:tbl>
    <w:p w:rsidR="0063160E" w:rsidRDefault="0063160E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BE07C9">
      <w:pPr>
        <w:spacing w:beforeAutospacing="1" w:after="0" w:afterAutospacing="1" w:line="240" w:lineRule="auto"/>
        <w:jc w:val="both"/>
        <w:rPr>
          <w:lang w:val="sr-Cyrl-CS"/>
        </w:rPr>
      </w:pPr>
    </w:p>
    <w:sectPr w:rsidR="00C62A6A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15" w:rsidRDefault="008B4715" w:rsidP="003712D7">
      <w:pPr>
        <w:spacing w:after="0" w:line="240" w:lineRule="auto"/>
      </w:pPr>
      <w:r>
        <w:separator/>
      </w:r>
    </w:p>
  </w:endnote>
  <w:endnote w:type="continuationSeparator" w:id="0">
    <w:p w:rsidR="008B4715" w:rsidRDefault="008B4715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15" w:rsidRDefault="008B4715" w:rsidP="003712D7">
      <w:pPr>
        <w:spacing w:after="0" w:line="240" w:lineRule="auto"/>
      </w:pPr>
      <w:r>
        <w:separator/>
      </w:r>
    </w:p>
  </w:footnote>
  <w:footnote w:type="continuationSeparator" w:id="0">
    <w:p w:rsidR="008B4715" w:rsidRDefault="008B4715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6"/>
  </w:num>
  <w:num w:numId="5">
    <w:abstractNumId w:val="9"/>
  </w:num>
  <w:num w:numId="6">
    <w:abstractNumId w:val="20"/>
  </w:num>
  <w:num w:numId="7">
    <w:abstractNumId w:val="22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3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12"/>
  </w:num>
  <w:num w:numId="19">
    <w:abstractNumId w:val="29"/>
  </w:num>
  <w:num w:numId="20">
    <w:abstractNumId w:val="28"/>
  </w:num>
  <w:num w:numId="21">
    <w:abstractNumId w:val="7"/>
  </w:num>
  <w:num w:numId="22">
    <w:abstractNumId w:val="24"/>
  </w:num>
  <w:num w:numId="23">
    <w:abstractNumId w:val="16"/>
  </w:num>
  <w:num w:numId="24">
    <w:abstractNumId w:val="30"/>
  </w:num>
  <w:num w:numId="25">
    <w:abstractNumId w:val="19"/>
  </w:num>
  <w:num w:numId="26">
    <w:abstractNumId w:val="23"/>
  </w:num>
  <w:num w:numId="27">
    <w:abstractNumId w:val="2"/>
  </w:num>
  <w:num w:numId="28">
    <w:abstractNumId w:val="5"/>
  </w:num>
  <w:num w:numId="29">
    <w:abstractNumId w:val="31"/>
  </w:num>
  <w:num w:numId="30">
    <w:abstractNumId w:val="6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93538"/>
    <w:rsid w:val="002B764D"/>
    <w:rsid w:val="002D54B9"/>
    <w:rsid w:val="002E050B"/>
    <w:rsid w:val="002E7227"/>
    <w:rsid w:val="0030510C"/>
    <w:rsid w:val="003060F7"/>
    <w:rsid w:val="00360023"/>
    <w:rsid w:val="0036008B"/>
    <w:rsid w:val="00370103"/>
    <w:rsid w:val="003712D7"/>
    <w:rsid w:val="00371B50"/>
    <w:rsid w:val="003829DF"/>
    <w:rsid w:val="00384E9A"/>
    <w:rsid w:val="003864F7"/>
    <w:rsid w:val="003E3C7E"/>
    <w:rsid w:val="003F4631"/>
    <w:rsid w:val="00430FD0"/>
    <w:rsid w:val="00447897"/>
    <w:rsid w:val="0046386D"/>
    <w:rsid w:val="004C20D8"/>
    <w:rsid w:val="004D4C32"/>
    <w:rsid w:val="00506930"/>
    <w:rsid w:val="0053631A"/>
    <w:rsid w:val="005364D7"/>
    <w:rsid w:val="00543D89"/>
    <w:rsid w:val="00560554"/>
    <w:rsid w:val="00560AE5"/>
    <w:rsid w:val="00581984"/>
    <w:rsid w:val="005C02A5"/>
    <w:rsid w:val="005D3AE6"/>
    <w:rsid w:val="00600DC6"/>
    <w:rsid w:val="00610E7B"/>
    <w:rsid w:val="00620129"/>
    <w:rsid w:val="006214E7"/>
    <w:rsid w:val="0063160E"/>
    <w:rsid w:val="0068137D"/>
    <w:rsid w:val="00724EB8"/>
    <w:rsid w:val="00742A56"/>
    <w:rsid w:val="007A4F9C"/>
    <w:rsid w:val="007C4907"/>
    <w:rsid w:val="00817394"/>
    <w:rsid w:val="00827F0E"/>
    <w:rsid w:val="00885866"/>
    <w:rsid w:val="008B4715"/>
    <w:rsid w:val="008C5191"/>
    <w:rsid w:val="008C7483"/>
    <w:rsid w:val="008F087A"/>
    <w:rsid w:val="00924275"/>
    <w:rsid w:val="00930F72"/>
    <w:rsid w:val="00957416"/>
    <w:rsid w:val="009A6C1C"/>
    <w:rsid w:val="009B0EBB"/>
    <w:rsid w:val="009D4CDA"/>
    <w:rsid w:val="00A7123B"/>
    <w:rsid w:val="00A75847"/>
    <w:rsid w:val="00A97C2A"/>
    <w:rsid w:val="00AA001B"/>
    <w:rsid w:val="00AD4BDB"/>
    <w:rsid w:val="00B03BFD"/>
    <w:rsid w:val="00B04D71"/>
    <w:rsid w:val="00B335FB"/>
    <w:rsid w:val="00B4294B"/>
    <w:rsid w:val="00B6362D"/>
    <w:rsid w:val="00B7053D"/>
    <w:rsid w:val="00B70873"/>
    <w:rsid w:val="00B9358A"/>
    <w:rsid w:val="00BB7F14"/>
    <w:rsid w:val="00BC5588"/>
    <w:rsid w:val="00BE07C9"/>
    <w:rsid w:val="00C43BCC"/>
    <w:rsid w:val="00C53786"/>
    <w:rsid w:val="00C61699"/>
    <w:rsid w:val="00C62A6A"/>
    <w:rsid w:val="00C7389B"/>
    <w:rsid w:val="00C819A1"/>
    <w:rsid w:val="00CC27AF"/>
    <w:rsid w:val="00CE1108"/>
    <w:rsid w:val="00D02DB0"/>
    <w:rsid w:val="00D241E3"/>
    <w:rsid w:val="00DA3932"/>
    <w:rsid w:val="00DA4B3A"/>
    <w:rsid w:val="00DA5277"/>
    <w:rsid w:val="00DA5757"/>
    <w:rsid w:val="00DB709B"/>
    <w:rsid w:val="00DC5A21"/>
    <w:rsid w:val="00DF319A"/>
    <w:rsid w:val="00E116AC"/>
    <w:rsid w:val="00E35DD4"/>
    <w:rsid w:val="00E65F54"/>
    <w:rsid w:val="00EB1779"/>
    <w:rsid w:val="00EB232C"/>
    <w:rsid w:val="00EE48FD"/>
    <w:rsid w:val="00F063C7"/>
    <w:rsid w:val="00F117C7"/>
    <w:rsid w:val="00F4391D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337-A0ED-4863-9CF0-FECD893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6-02-12T00:32:00Z</dcterms:created>
  <dcterms:modified xsi:type="dcterms:W3CDTF">2026-02-12T00:32:00Z</dcterms:modified>
</cp:coreProperties>
</file>